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5A34" w14:textId="028B2A9C" w:rsidR="00200D40" w:rsidRDefault="0056725C" w:rsidP="00F87ED5">
      <w:r>
        <w:rPr>
          <w:noProof/>
        </w:rPr>
        <w:drawing>
          <wp:anchor distT="0" distB="0" distL="114300" distR="114300" simplePos="0" relativeHeight="251665408" behindDoc="1" locked="0" layoutInCell="1" allowOverlap="1" wp14:anchorId="165897A4" wp14:editId="4DA8AD07">
            <wp:simplePos x="0" y="0"/>
            <wp:positionH relativeFrom="margin">
              <wp:posOffset>123825</wp:posOffset>
            </wp:positionH>
            <wp:positionV relativeFrom="paragraph">
              <wp:posOffset>56515</wp:posOffset>
            </wp:positionV>
            <wp:extent cx="2000250" cy="1038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6777" r="5048" b="15779"/>
                    <a:stretch/>
                  </pic:blipFill>
                  <pic:spPr bwMode="auto">
                    <a:xfrm>
                      <a:off x="0" y="0"/>
                      <a:ext cx="2000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BC405" wp14:editId="047E25D7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71450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A676" w14:textId="77777777" w:rsidR="00F87ED5" w:rsidRPr="00CD255A" w:rsidRDefault="00F87ED5" w:rsidP="00CD255A">
                            <w:pPr>
                              <w:pStyle w:val="NoSpacing"/>
                              <w:jc w:val="righ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CD255A">
                              <w:rPr>
                                <w:b/>
                                <w:color w:val="0070C0"/>
                                <w:sz w:val="28"/>
                              </w:rPr>
                              <w:t>Bishopton PRU</w:t>
                            </w:r>
                          </w:p>
                          <w:p w14:paraId="1B78DC07" w14:textId="77777777" w:rsidR="001C4D0E" w:rsidRPr="00CD255A" w:rsidRDefault="001C4D0E" w:rsidP="00CD255A">
                            <w:pPr>
                              <w:pStyle w:val="NoSpacing"/>
                              <w:jc w:val="right"/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</w:pPr>
                            <w:r w:rsidRPr="00CD255A"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  <w:t>Job Description</w:t>
                            </w:r>
                          </w:p>
                          <w:p w14:paraId="069DC63F" w14:textId="0D3650C9" w:rsidR="00F87ED5" w:rsidRPr="00CD255A" w:rsidRDefault="00175E1A" w:rsidP="00CD255A">
                            <w:pPr>
                              <w:jc w:val="right"/>
                            </w:pPr>
                            <w:r>
                              <w:t>Cover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C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8pt;margin-top:12.75pt;width:135pt;height:6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" stroked="f">
                <v:textbox>
                  <w:txbxContent>
                    <w:p w14:paraId="59C2A676" w14:textId="77777777" w:rsidR="00F87ED5" w:rsidRPr="00CD255A" w:rsidRDefault="00F87ED5" w:rsidP="00CD255A">
                      <w:pPr>
                        <w:pStyle w:val="NoSpacing"/>
                        <w:jc w:val="right"/>
                        <w:rPr>
                          <w:b/>
                          <w:color w:val="0070C0"/>
                          <w:sz w:val="28"/>
                        </w:rPr>
                      </w:pPr>
                      <w:r w:rsidRPr="00CD255A">
                        <w:rPr>
                          <w:b/>
                          <w:color w:val="0070C0"/>
                          <w:sz w:val="28"/>
                        </w:rPr>
                        <w:t>Bishopton PRU</w:t>
                      </w:r>
                    </w:p>
                    <w:p w14:paraId="1B78DC07" w14:textId="77777777" w:rsidR="001C4D0E" w:rsidRPr="00CD255A" w:rsidRDefault="001C4D0E" w:rsidP="00CD255A">
                      <w:pPr>
                        <w:pStyle w:val="NoSpacing"/>
                        <w:jc w:val="right"/>
                        <w:rPr>
                          <w:b/>
                          <w:color w:val="9CC2E5" w:themeColor="accent1" w:themeTint="99"/>
                          <w:sz w:val="28"/>
                        </w:rPr>
                      </w:pPr>
                      <w:r w:rsidRPr="00CD255A">
                        <w:rPr>
                          <w:b/>
                          <w:color w:val="9CC2E5" w:themeColor="accent1" w:themeTint="99"/>
                          <w:sz w:val="28"/>
                        </w:rPr>
                        <w:t>Job Description</w:t>
                      </w:r>
                    </w:p>
                    <w:p w14:paraId="069DC63F" w14:textId="0D3650C9" w:rsidR="00F87ED5" w:rsidRPr="00CD255A" w:rsidRDefault="00175E1A" w:rsidP="00CD255A">
                      <w:pPr>
                        <w:jc w:val="right"/>
                      </w:pPr>
                      <w:r>
                        <w:t>Cover Supervi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E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D5CBF" wp14:editId="234BEC1F">
                <wp:simplePos x="0" y="0"/>
                <wp:positionH relativeFrom="margin">
                  <wp:align>left</wp:align>
                </wp:positionH>
                <wp:positionV relativeFrom="paragraph">
                  <wp:posOffset>1133475</wp:posOffset>
                </wp:positionV>
                <wp:extent cx="68008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24188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9.25pt" to="535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0C0E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E27EC" wp14:editId="7A124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08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8EB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14:paraId="475D4772" w14:textId="77777777" w:rsidR="007473F3" w:rsidRDefault="007473F3" w:rsidP="001C4D0E">
      <w:pPr>
        <w:pStyle w:val="NoSpacing"/>
        <w:rPr>
          <w:b/>
          <w:sz w:val="24"/>
          <w:szCs w:val="24"/>
        </w:rPr>
      </w:pPr>
    </w:p>
    <w:p w14:paraId="02C38DC9" w14:textId="4321CB90" w:rsidR="0056725C" w:rsidRDefault="0056725C" w:rsidP="001C4D0E">
      <w:pPr>
        <w:pStyle w:val="NoSpacing"/>
        <w:rPr>
          <w:b/>
          <w:sz w:val="24"/>
          <w:szCs w:val="24"/>
        </w:rPr>
      </w:pPr>
    </w:p>
    <w:p w14:paraId="7EEF7055" w14:textId="77777777" w:rsidR="0056725C" w:rsidRDefault="0056725C" w:rsidP="001C4D0E">
      <w:pPr>
        <w:pStyle w:val="NoSpacing"/>
        <w:rPr>
          <w:b/>
          <w:sz w:val="24"/>
          <w:szCs w:val="24"/>
        </w:rPr>
      </w:pPr>
    </w:p>
    <w:p w14:paraId="45884BFB" w14:textId="77777777" w:rsidR="0056725C" w:rsidRDefault="0056725C" w:rsidP="001C4D0E">
      <w:pPr>
        <w:pStyle w:val="NoSpacing"/>
        <w:rPr>
          <w:b/>
          <w:sz w:val="24"/>
          <w:szCs w:val="24"/>
        </w:rPr>
      </w:pPr>
    </w:p>
    <w:p w14:paraId="23A8D5CC" w14:textId="77777777" w:rsidR="0056725C" w:rsidRDefault="0056725C" w:rsidP="001C4D0E">
      <w:pPr>
        <w:pStyle w:val="NoSpacing"/>
        <w:rPr>
          <w:b/>
          <w:sz w:val="24"/>
          <w:szCs w:val="24"/>
        </w:rPr>
      </w:pPr>
    </w:p>
    <w:p w14:paraId="212E6AA1" w14:textId="77777777" w:rsidR="00175E1A" w:rsidRDefault="00175E1A" w:rsidP="00175E1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ost Title</w:t>
      </w:r>
      <w:r w:rsidRPr="00CD255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Cover Supervisor</w:t>
      </w:r>
    </w:p>
    <w:p w14:paraId="0CBD560B" w14:textId="77777777" w:rsidR="00175E1A" w:rsidRDefault="00175E1A" w:rsidP="00175E1A">
      <w:pPr>
        <w:pStyle w:val="NoSpacing"/>
        <w:rPr>
          <w:b/>
          <w:color w:val="000000" w:themeColor="text1"/>
          <w:sz w:val="24"/>
          <w:szCs w:val="24"/>
        </w:rPr>
      </w:pPr>
    </w:p>
    <w:p w14:paraId="569A9646" w14:textId="479FB2E7" w:rsidR="00175E1A" w:rsidRDefault="00175E1A" w:rsidP="00175E1A">
      <w:pPr>
        <w:pStyle w:val="NoSpacing"/>
        <w:rPr>
          <w:rFonts w:cs="Arial"/>
        </w:rPr>
      </w:pPr>
      <w:r w:rsidRPr="00794F1A">
        <w:rPr>
          <w:b/>
          <w:color w:val="000000" w:themeColor="text1"/>
          <w:sz w:val="24"/>
          <w:szCs w:val="24"/>
        </w:rPr>
        <w:t>Grade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ab/>
      </w:r>
      <w:r>
        <w:rPr>
          <w:rFonts w:cs="Arial"/>
        </w:rPr>
        <w:t>H (SCP-14-17)</w:t>
      </w:r>
    </w:p>
    <w:p w14:paraId="0383D0B4" w14:textId="77777777" w:rsidR="00175E1A" w:rsidRDefault="00175E1A" w:rsidP="00175E1A">
      <w:pPr>
        <w:pStyle w:val="NoSpacing"/>
        <w:rPr>
          <w:b/>
          <w:sz w:val="24"/>
          <w:szCs w:val="24"/>
        </w:rPr>
      </w:pPr>
    </w:p>
    <w:p w14:paraId="72EA31A0" w14:textId="10992875" w:rsidR="00175E1A" w:rsidRPr="00CD255A" w:rsidRDefault="00175E1A" w:rsidP="00175E1A">
      <w:pPr>
        <w:pStyle w:val="NoSpacing"/>
        <w:rPr>
          <w:sz w:val="24"/>
          <w:szCs w:val="24"/>
        </w:rPr>
      </w:pPr>
      <w:r w:rsidRPr="00CD255A">
        <w:rPr>
          <w:b/>
          <w:sz w:val="24"/>
          <w:szCs w:val="24"/>
        </w:rPr>
        <w:t>Responsible to</w:t>
      </w:r>
      <w:r w:rsidRPr="00CD255A">
        <w:rPr>
          <w:sz w:val="24"/>
          <w:szCs w:val="24"/>
        </w:rPr>
        <w:t xml:space="preserve">: </w:t>
      </w:r>
      <w:r w:rsidR="007E77F9">
        <w:rPr>
          <w:sz w:val="24"/>
          <w:szCs w:val="24"/>
        </w:rPr>
        <w:t>Co-Headteachers</w:t>
      </w:r>
    </w:p>
    <w:p w14:paraId="1D7EB5B9" w14:textId="77777777" w:rsidR="00175E1A" w:rsidRPr="00CD255A" w:rsidRDefault="00175E1A" w:rsidP="00175E1A">
      <w:pPr>
        <w:pStyle w:val="NoSpacing"/>
        <w:rPr>
          <w:sz w:val="24"/>
          <w:szCs w:val="24"/>
        </w:rPr>
      </w:pPr>
    </w:p>
    <w:p w14:paraId="210E3195" w14:textId="77777777" w:rsidR="00175E1A" w:rsidRPr="00CD255A" w:rsidRDefault="00175E1A" w:rsidP="00175E1A">
      <w:pPr>
        <w:pStyle w:val="NoSpacing"/>
        <w:jc w:val="center"/>
        <w:rPr>
          <w:b/>
          <w:i/>
          <w:color w:val="0070C0"/>
          <w:sz w:val="24"/>
          <w:szCs w:val="24"/>
        </w:rPr>
      </w:pPr>
      <w:r w:rsidRPr="00CD255A">
        <w:rPr>
          <w:b/>
          <w:i/>
          <w:color w:val="0070C0"/>
          <w:sz w:val="24"/>
          <w:szCs w:val="24"/>
        </w:rPr>
        <w:t>Bishopton PRU is committed to safeguarding and promoting the welfare of children.</w:t>
      </w:r>
    </w:p>
    <w:p w14:paraId="3890DD86" w14:textId="77777777" w:rsidR="00175E1A" w:rsidRDefault="00175E1A" w:rsidP="00175E1A">
      <w:pPr>
        <w:pStyle w:val="NoSpacing"/>
        <w:rPr>
          <w:color w:val="00B050"/>
          <w:sz w:val="24"/>
          <w:szCs w:val="24"/>
        </w:rPr>
      </w:pPr>
    </w:p>
    <w:p w14:paraId="288F2098" w14:textId="77777777" w:rsidR="00175E1A" w:rsidRPr="009D5FCD" w:rsidRDefault="00175E1A" w:rsidP="00175E1A">
      <w:pPr>
        <w:pStyle w:val="NoSpacing"/>
        <w:rPr>
          <w:color w:val="000000" w:themeColor="text1"/>
          <w:sz w:val="24"/>
          <w:szCs w:val="24"/>
        </w:rPr>
      </w:pPr>
    </w:p>
    <w:p w14:paraId="15E22291" w14:textId="7820FE2C" w:rsidR="00175E1A" w:rsidRPr="003260FD" w:rsidRDefault="00175E1A" w:rsidP="00175E1A">
      <w:pPr>
        <w:ind w:left="2160" w:hanging="2160"/>
        <w:rPr>
          <w:rFonts w:cs="Arial"/>
          <w:bCs/>
        </w:rPr>
      </w:pPr>
      <w:r w:rsidRPr="003260FD">
        <w:rPr>
          <w:rFonts w:cs="Arial"/>
          <w:b/>
          <w:bCs/>
        </w:rPr>
        <w:t>MAIN PURPOSE:</w:t>
      </w:r>
      <w:r w:rsidRPr="003260FD">
        <w:rPr>
          <w:rFonts w:cs="Arial"/>
          <w:b/>
          <w:bCs/>
        </w:rPr>
        <w:tab/>
      </w:r>
      <w:r w:rsidRPr="003260FD">
        <w:rPr>
          <w:rStyle w:val="normal1"/>
          <w:rFonts w:cs="Arial"/>
          <w:color w:val="000000"/>
          <w:szCs w:val="19"/>
          <w:lang w:val="en"/>
        </w:rPr>
        <w:t xml:space="preserve">To work under the guidance of teaching staff and within an agreed system of supervision, to implement work </w:t>
      </w:r>
      <w:proofErr w:type="spellStart"/>
      <w:r w:rsidRPr="003260FD">
        <w:rPr>
          <w:rStyle w:val="normal1"/>
          <w:rFonts w:cs="Arial"/>
          <w:color w:val="000000"/>
          <w:szCs w:val="19"/>
          <w:lang w:val="en"/>
        </w:rPr>
        <w:t>programmes</w:t>
      </w:r>
      <w:proofErr w:type="spellEnd"/>
      <w:r w:rsidRPr="003260FD">
        <w:rPr>
          <w:rStyle w:val="normal1"/>
          <w:rFonts w:cs="Arial"/>
          <w:color w:val="000000"/>
          <w:szCs w:val="19"/>
          <w:lang w:val="en"/>
        </w:rPr>
        <w:t xml:space="preserve"> with individuals/groups in or out of the classroom, managing student </w:t>
      </w:r>
      <w:proofErr w:type="spellStart"/>
      <w:r w:rsidRPr="003260FD">
        <w:rPr>
          <w:rStyle w:val="normal1"/>
          <w:rFonts w:cs="Arial"/>
          <w:color w:val="000000"/>
          <w:szCs w:val="19"/>
          <w:lang w:val="en"/>
        </w:rPr>
        <w:t>behaviour</w:t>
      </w:r>
      <w:proofErr w:type="spellEnd"/>
      <w:r w:rsidRPr="003260FD">
        <w:rPr>
          <w:rStyle w:val="normal1"/>
          <w:rFonts w:cs="Arial"/>
          <w:color w:val="000000"/>
          <w:szCs w:val="19"/>
          <w:lang w:val="en"/>
        </w:rPr>
        <w:t xml:space="preserve"> and supervising whole classes during the short-term absence of teachers.</w:t>
      </w:r>
    </w:p>
    <w:p w14:paraId="1F54C2C2" w14:textId="77777777" w:rsidR="00175E1A" w:rsidRPr="003260FD" w:rsidRDefault="00175E1A" w:rsidP="00175E1A">
      <w:pPr>
        <w:pStyle w:val="Heading3"/>
        <w:jc w:val="both"/>
        <w:rPr>
          <w:rFonts w:asciiTheme="minorHAnsi" w:hAnsiTheme="minorHAnsi" w:cs="Arial"/>
          <w:b/>
          <w:color w:val="000000" w:themeColor="text1"/>
          <w:sz w:val="22"/>
        </w:rPr>
      </w:pPr>
      <w:r w:rsidRPr="003260FD">
        <w:rPr>
          <w:rFonts w:asciiTheme="minorHAnsi" w:hAnsiTheme="minorHAnsi" w:cs="Arial"/>
          <w:b/>
          <w:color w:val="000000" w:themeColor="text1"/>
          <w:sz w:val="22"/>
        </w:rPr>
        <w:t>TASKS:</w:t>
      </w:r>
    </w:p>
    <w:p w14:paraId="11C05B28" w14:textId="77777777" w:rsidR="00175E1A" w:rsidRPr="003260FD" w:rsidRDefault="00175E1A" w:rsidP="00175E1A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1B75B65F" w14:textId="77777777" w:rsidR="00175E1A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/>
        </w:rPr>
        <w:tab/>
      </w:r>
      <w:r w:rsidRPr="003260FD">
        <w:rPr>
          <w:rFonts w:asciiTheme="minorHAnsi" w:hAnsiTheme="minorHAnsi" w:cs="Arial"/>
          <w:sz w:val="22"/>
          <w:szCs w:val="22"/>
        </w:rPr>
        <w:t>Supervising the pupils on work left in accordance with the school policy</w:t>
      </w:r>
    </w:p>
    <w:p w14:paraId="0DE20DC4" w14:textId="77777777" w:rsidR="00175E1A" w:rsidRPr="00CD1FD2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CD1FD2">
        <w:rPr>
          <w:rFonts w:asciiTheme="minorHAnsi" w:hAnsiTheme="minorHAnsi" w:cs="Arial"/>
          <w:sz w:val="22"/>
          <w:szCs w:val="22"/>
        </w:rPr>
        <w:t>Working one to one; home tuition; preparing, planning and assessment under the supervision of the classroom teacher</w:t>
      </w:r>
    </w:p>
    <w:p w14:paraId="3436D4F9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Assisting in preparing the learning environment and the materials used therein</w:t>
      </w:r>
    </w:p>
    <w:p w14:paraId="369513D9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Assisting with the management of student behaviour to ensure a constructive working environment and promote positive behaviour</w:t>
      </w:r>
    </w:p>
    <w:p w14:paraId="102738F0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 xml:space="preserve">Responding to pupils about the work that has been set </w:t>
      </w:r>
    </w:p>
    <w:p w14:paraId="4BBFFF24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Collecting any work completed after the lesson and returning it to an agreed person/place</w:t>
      </w:r>
    </w:p>
    <w:p w14:paraId="1FABEB83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>Leaving the room in good order at the end of the lesson</w:t>
      </w:r>
    </w:p>
    <w:p w14:paraId="2176B57E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Supervising entry and departure of pupils in accordance with school policy</w:t>
      </w:r>
    </w:p>
    <w:p w14:paraId="621D5F64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Recording and reporting attendance at lessons in accordance with school policy</w:t>
      </w:r>
    </w:p>
    <w:p w14:paraId="1BE15726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Assisting in exam invigilation under the supervision of the examinations officer</w:t>
      </w:r>
    </w:p>
    <w:p w14:paraId="2ED8FBC9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Reporting back as appropriate using the schools agreed referral procedures on the behaviour of pupils during the class and any other issue arising</w:t>
      </w:r>
    </w:p>
    <w:p w14:paraId="55402396" w14:textId="7B41CFF6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 xml:space="preserve">Dealing with any immediate problems or emergencies according to the </w:t>
      </w:r>
      <w:r w:rsidR="007E77F9" w:rsidRPr="003260FD">
        <w:rPr>
          <w:rFonts w:asciiTheme="minorHAnsi" w:hAnsiTheme="minorHAnsi" w:cs="Arial"/>
          <w:sz w:val="22"/>
          <w:szCs w:val="22"/>
        </w:rPr>
        <w:t>school’s</w:t>
      </w:r>
      <w:r w:rsidRPr="003260FD">
        <w:rPr>
          <w:rFonts w:asciiTheme="minorHAnsi" w:hAnsiTheme="minorHAnsi" w:cs="Arial"/>
          <w:sz w:val="22"/>
          <w:szCs w:val="22"/>
        </w:rPr>
        <w:t xml:space="preserve"> policies and procedures</w:t>
      </w:r>
    </w:p>
    <w:p w14:paraId="18A21BF8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Following school policies and procedures especially those relating to Child Protection and health; safety, security, confidentiality and data protection, reporting all concerns to an appropriate person</w:t>
      </w:r>
    </w:p>
    <w:p w14:paraId="1E17B0D8" w14:textId="2EFCF4B0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Respecting confidential issues linked to home/pupils/teacher/</w:t>
      </w:r>
      <w:r w:rsidR="007E77F9" w:rsidRPr="003260FD">
        <w:rPr>
          <w:rFonts w:asciiTheme="minorHAnsi" w:hAnsiTheme="minorHAnsi" w:cs="Arial"/>
          <w:sz w:val="22"/>
          <w:szCs w:val="22"/>
        </w:rPr>
        <w:t>schoolwork</w:t>
      </w:r>
      <w:r w:rsidRPr="003260FD">
        <w:rPr>
          <w:rFonts w:asciiTheme="minorHAnsi" w:hAnsiTheme="minorHAnsi" w:cs="Arial"/>
          <w:sz w:val="22"/>
          <w:szCs w:val="22"/>
        </w:rPr>
        <w:t xml:space="preserve"> and to keep confidences as appropriate</w:t>
      </w:r>
    </w:p>
    <w:p w14:paraId="0DE80758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Escort and supervise pupils on educational visits and out of school activities</w:t>
      </w:r>
    </w:p>
    <w:p w14:paraId="196E6947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>Use ICT effectively to support pupils learning</w:t>
      </w:r>
    </w:p>
    <w:p w14:paraId="3BC98603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Develop and promote positive relationships with pupils, acting as a role model and setting high expectations</w:t>
      </w:r>
    </w:p>
    <w:p w14:paraId="3D26E3ED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Promote the inclusion and acceptance of all pupils within the classroom</w:t>
      </w:r>
    </w:p>
    <w:p w14:paraId="1802D5D7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Support pupils consistently whilst recognising and responding to their individual needs</w:t>
      </w:r>
    </w:p>
    <w:p w14:paraId="3FD24B4F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Encourage pupils to interact and work co-operatively with others and engage all pupils in activities</w:t>
      </w:r>
    </w:p>
    <w:p w14:paraId="019FE401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Promote independence and employ strategies to recognise and reward achievement of self-reliance</w:t>
      </w:r>
    </w:p>
    <w:p w14:paraId="6DFAA6B8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Provide feedback to pupils in relation to progress and achievement</w:t>
      </w:r>
    </w:p>
    <w:p w14:paraId="43DACF11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Be responsible for keeping and updating records as agreed with the teacher, contributing to reviews of systems/ records as requested</w:t>
      </w:r>
    </w:p>
    <w:p w14:paraId="3C4685AF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>Contribute to the overall ethos/work/aims of the school</w:t>
      </w:r>
    </w:p>
    <w:p w14:paraId="7883617D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Establish constructive relationships and communicate with other agencies/professionals, in liaison with the teacher, to support achievement and progress of the pupils</w:t>
      </w:r>
    </w:p>
    <w:p w14:paraId="633FED39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>Attend and participate in meetings as required</w:t>
      </w:r>
    </w:p>
    <w:p w14:paraId="267C8471" w14:textId="77777777" w:rsidR="00175E1A" w:rsidRPr="003260FD" w:rsidRDefault="00175E1A" w:rsidP="00175E1A">
      <w:pPr>
        <w:numPr>
          <w:ilvl w:val="0"/>
          <w:numId w:val="38"/>
        </w:numPr>
        <w:tabs>
          <w:tab w:val="left" w:pos="1080"/>
        </w:tabs>
        <w:spacing w:after="0" w:line="240" w:lineRule="auto"/>
        <w:ind w:firstLine="360"/>
        <w:rPr>
          <w:rFonts w:cs="Arial"/>
        </w:rPr>
      </w:pPr>
      <w:r w:rsidRPr="003260FD">
        <w:rPr>
          <w:rFonts w:cs="Arial"/>
        </w:rPr>
        <w:lastRenderedPageBreak/>
        <w:t>Participate in training and other learning activities and performance development as required</w:t>
      </w:r>
    </w:p>
    <w:p w14:paraId="11F1A9A3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ab/>
        <w:t>Recognise own strengths and areas of expertise and use these to advise and support others</w:t>
      </w:r>
    </w:p>
    <w:p w14:paraId="7F0589BC" w14:textId="77777777" w:rsidR="00175E1A" w:rsidRPr="003260FD" w:rsidRDefault="00175E1A" w:rsidP="00175E1A">
      <w:pPr>
        <w:pStyle w:val="Header"/>
        <w:rPr>
          <w:rFonts w:asciiTheme="minorHAnsi" w:hAnsiTheme="minorHAnsi" w:cs="Arial"/>
          <w:sz w:val="22"/>
          <w:szCs w:val="22"/>
        </w:rPr>
      </w:pPr>
    </w:p>
    <w:p w14:paraId="1281E1FE" w14:textId="77777777" w:rsidR="00175E1A" w:rsidRPr="003260FD" w:rsidRDefault="00175E1A" w:rsidP="00175E1A">
      <w:pPr>
        <w:pStyle w:val="Header"/>
        <w:numPr>
          <w:ilvl w:val="0"/>
          <w:numId w:val="40"/>
        </w:numPr>
        <w:tabs>
          <w:tab w:val="clear" w:pos="1440"/>
          <w:tab w:val="num" w:pos="1080"/>
        </w:tabs>
        <w:ind w:left="1080"/>
        <w:rPr>
          <w:rFonts w:asciiTheme="minorHAnsi" w:hAnsiTheme="minorHAnsi" w:cs="Arial"/>
          <w:sz w:val="22"/>
          <w:szCs w:val="22"/>
        </w:rPr>
      </w:pPr>
      <w:r w:rsidRPr="003260FD">
        <w:rPr>
          <w:rFonts w:asciiTheme="minorHAnsi" w:hAnsiTheme="minorHAnsi" w:cs="Arial"/>
          <w:sz w:val="22"/>
          <w:szCs w:val="22"/>
        </w:rPr>
        <w:t>Provide appropriate guidance and supervision and assist in the training and development of staff as appropriate</w:t>
      </w:r>
    </w:p>
    <w:p w14:paraId="1BC787F2" w14:textId="77777777" w:rsidR="00175E1A" w:rsidRPr="003260FD" w:rsidRDefault="00175E1A" w:rsidP="00175E1A">
      <w:pPr>
        <w:numPr>
          <w:ilvl w:val="0"/>
          <w:numId w:val="37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cs="Arial"/>
        </w:rPr>
      </w:pPr>
      <w:r w:rsidRPr="003260FD">
        <w:rPr>
          <w:rFonts w:cs="Arial"/>
        </w:rPr>
        <w:t>Show a duty of care and take appropriate action to comply with Health &amp; Safety requirements at all time</w:t>
      </w:r>
    </w:p>
    <w:p w14:paraId="50B70B02" w14:textId="77777777" w:rsidR="00175E1A" w:rsidRPr="003260FD" w:rsidRDefault="00175E1A" w:rsidP="00175E1A">
      <w:pPr>
        <w:numPr>
          <w:ilvl w:val="0"/>
          <w:numId w:val="3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cs="Arial"/>
        </w:rPr>
      </w:pPr>
      <w:r w:rsidRPr="003260FD">
        <w:rPr>
          <w:rFonts w:cs="Arial"/>
        </w:rPr>
        <w:t>Demonstrate and promote commitment to Equal Opportunities and to the</w:t>
      </w:r>
    </w:p>
    <w:p w14:paraId="192E1921" w14:textId="77777777" w:rsidR="00175E1A" w:rsidRPr="003260FD" w:rsidRDefault="00175E1A" w:rsidP="00175E1A">
      <w:pPr>
        <w:ind w:left="1080"/>
        <w:rPr>
          <w:rFonts w:cs="Arial"/>
        </w:rPr>
      </w:pPr>
      <w:r w:rsidRPr="003260FD">
        <w:rPr>
          <w:rFonts w:cs="Arial"/>
        </w:rPr>
        <w:t>elimination of behaviour and practices that could be discriminatory.</w:t>
      </w:r>
    </w:p>
    <w:p w14:paraId="1886D2D2" w14:textId="77777777" w:rsidR="00175E1A" w:rsidRPr="003260FD" w:rsidRDefault="00175E1A" w:rsidP="00175E1A">
      <w:pPr>
        <w:jc w:val="both"/>
        <w:rPr>
          <w:rFonts w:cs="Arial"/>
          <w:b/>
          <w:bCs/>
        </w:rPr>
      </w:pPr>
      <w:r w:rsidRPr="003260FD">
        <w:rPr>
          <w:rFonts w:cs="Arial"/>
          <w:b/>
          <w:bCs/>
        </w:rPr>
        <w:t>SAFEGUARDING - PROMOTING THE WELFARE OF CHILDREN AND YOUNG PEOPLE</w:t>
      </w:r>
    </w:p>
    <w:p w14:paraId="07526EE0" w14:textId="77777777" w:rsidR="00175E1A" w:rsidRPr="003260FD" w:rsidRDefault="00175E1A" w:rsidP="00175E1A">
      <w:pPr>
        <w:numPr>
          <w:ilvl w:val="0"/>
          <w:numId w:val="41"/>
        </w:numPr>
        <w:spacing w:after="0" w:line="240" w:lineRule="auto"/>
        <w:rPr>
          <w:rFonts w:cs="Arial"/>
        </w:rPr>
      </w:pPr>
      <w:r w:rsidRPr="003260FD">
        <w:rPr>
          <w:rFonts w:cs="Arial"/>
        </w:rPr>
        <w:t xml:space="preserve">To demonstrate a commitment to safeguarding and promoting the welfare of children and young people, staff and volunteers. </w:t>
      </w:r>
    </w:p>
    <w:p w14:paraId="00743DC7" w14:textId="77777777" w:rsidR="00175E1A" w:rsidRDefault="00175E1A" w:rsidP="00175E1A">
      <w:pPr>
        <w:numPr>
          <w:ilvl w:val="0"/>
          <w:numId w:val="41"/>
        </w:numPr>
        <w:spacing w:after="0" w:line="240" w:lineRule="auto"/>
        <w:rPr>
          <w:rFonts w:cs="Arial"/>
        </w:rPr>
      </w:pPr>
      <w:r w:rsidRPr="003260FD">
        <w:rPr>
          <w:rFonts w:cs="Arial"/>
        </w:rPr>
        <w:t xml:space="preserve">To demonstrate a thorough understanding of safeguarding and safer recruitment policies and procedures, and their application within an educational setting/environment. </w:t>
      </w:r>
    </w:p>
    <w:p w14:paraId="0672A9D4" w14:textId="77777777" w:rsidR="00175E1A" w:rsidRPr="003260FD" w:rsidRDefault="00175E1A" w:rsidP="00175E1A">
      <w:pPr>
        <w:spacing w:after="0" w:line="240" w:lineRule="auto"/>
        <w:rPr>
          <w:rFonts w:cs="Arial"/>
        </w:rPr>
      </w:pPr>
    </w:p>
    <w:p w14:paraId="77E9D5C6" w14:textId="77777777" w:rsidR="00175E1A" w:rsidRPr="00E840DC" w:rsidRDefault="00175E1A" w:rsidP="00175E1A">
      <w:pPr>
        <w:pStyle w:val="NoSpacing"/>
        <w:rPr>
          <w:b/>
          <w:sz w:val="24"/>
          <w:szCs w:val="24"/>
        </w:rPr>
      </w:pPr>
      <w:r w:rsidRPr="00570F73">
        <w:rPr>
          <w:b/>
          <w:sz w:val="24"/>
          <w:szCs w:val="24"/>
        </w:rPr>
        <w:t>This job description recognises the current requirements of Bishopton PRU.</w:t>
      </w:r>
      <w:r w:rsidRPr="005A43D6">
        <w:rPr>
          <w:sz w:val="24"/>
          <w:szCs w:val="24"/>
        </w:rPr>
        <w:t xml:space="preserve"> </w:t>
      </w:r>
      <w:r w:rsidRPr="00E840DC">
        <w:rPr>
          <w:b/>
          <w:sz w:val="24"/>
          <w:szCs w:val="24"/>
        </w:rPr>
        <w:t>The post holder may reasonably be expected to undertake other duties commensurate with the level of responsibility that may be allocated from time to time</w:t>
      </w:r>
    </w:p>
    <w:p w14:paraId="60BAF543" w14:textId="77777777" w:rsidR="00175E1A" w:rsidRPr="00E840DC" w:rsidRDefault="00175E1A" w:rsidP="00175E1A">
      <w:pPr>
        <w:pStyle w:val="NoSpacing"/>
        <w:ind w:left="1080"/>
        <w:rPr>
          <w:b/>
          <w:sz w:val="24"/>
          <w:szCs w:val="24"/>
        </w:rPr>
      </w:pPr>
    </w:p>
    <w:p w14:paraId="7F5FEE51" w14:textId="77777777" w:rsidR="00175E1A" w:rsidRDefault="00175E1A" w:rsidP="00175E1A">
      <w:pPr>
        <w:pStyle w:val="NoSpacing"/>
        <w:rPr>
          <w:sz w:val="24"/>
          <w:szCs w:val="24"/>
        </w:rPr>
      </w:pPr>
      <w:r>
        <w:rPr>
          <w:b/>
        </w:rPr>
        <w:t>S</w:t>
      </w:r>
      <w:r w:rsidRPr="00E840DC">
        <w:rPr>
          <w:b/>
        </w:rPr>
        <w:t xml:space="preserve">igned </w:t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</w:r>
      <w:r w:rsidRPr="00E840DC">
        <w:rPr>
          <w:b/>
        </w:rPr>
        <w:tab/>
        <w:t>Date</w:t>
      </w:r>
    </w:p>
    <w:p w14:paraId="1E46979B" w14:textId="77777777" w:rsidR="00175E1A" w:rsidRDefault="00175E1A" w:rsidP="00175E1A">
      <w:pPr>
        <w:jc w:val="both"/>
        <w:rPr>
          <w:rFonts w:cs="Arial"/>
          <w:b/>
          <w:bCs/>
        </w:rPr>
      </w:pPr>
    </w:p>
    <w:p w14:paraId="2C65B55F" w14:textId="77777777" w:rsidR="006A50F9" w:rsidRDefault="006A50F9" w:rsidP="001C4D0E">
      <w:pPr>
        <w:pStyle w:val="NoSpacing"/>
        <w:rPr>
          <w:b/>
        </w:rPr>
      </w:pPr>
    </w:p>
    <w:sectPr w:rsidR="006A50F9" w:rsidSect="00096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EBC4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180pt" o:bullet="t">
        <v:imagedata r:id="rId1" o:title="bishopton logo"/>
      </v:shape>
    </w:pict>
  </w:numPicBullet>
  <w:abstractNum w:abstractNumId="0" w15:restartNumberingAfterBreak="0">
    <w:nsid w:val="009A3210"/>
    <w:multiLevelType w:val="hybridMultilevel"/>
    <w:tmpl w:val="B0D68450"/>
    <w:lvl w:ilvl="0" w:tplc="828836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D22"/>
    <w:multiLevelType w:val="hybridMultilevel"/>
    <w:tmpl w:val="163A09C4"/>
    <w:lvl w:ilvl="0" w:tplc="828836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B73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E8C42B0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5297528"/>
    <w:multiLevelType w:val="hybridMultilevel"/>
    <w:tmpl w:val="AC14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14E"/>
    <w:multiLevelType w:val="hybridMultilevel"/>
    <w:tmpl w:val="7D78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7C96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C257965"/>
    <w:multiLevelType w:val="hybridMultilevel"/>
    <w:tmpl w:val="EED4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EDB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DC430D1"/>
    <w:multiLevelType w:val="hybridMultilevel"/>
    <w:tmpl w:val="83CA4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4235C"/>
    <w:multiLevelType w:val="hybridMultilevel"/>
    <w:tmpl w:val="736C51C2"/>
    <w:lvl w:ilvl="0" w:tplc="18DAA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31EA1543"/>
    <w:multiLevelType w:val="hybridMultilevel"/>
    <w:tmpl w:val="CC7C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02C7"/>
    <w:multiLevelType w:val="hybridMultilevel"/>
    <w:tmpl w:val="5692AAA0"/>
    <w:lvl w:ilvl="0" w:tplc="39DAC9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B71"/>
    <w:multiLevelType w:val="hybridMultilevel"/>
    <w:tmpl w:val="92A6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120F"/>
    <w:multiLevelType w:val="hybridMultilevel"/>
    <w:tmpl w:val="F15CDE0A"/>
    <w:lvl w:ilvl="0" w:tplc="39DAC9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0E89"/>
    <w:multiLevelType w:val="hybridMultilevel"/>
    <w:tmpl w:val="AD92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62BF"/>
    <w:multiLevelType w:val="hybridMultilevel"/>
    <w:tmpl w:val="E432D782"/>
    <w:lvl w:ilvl="0" w:tplc="39DAC9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9BB"/>
    <w:multiLevelType w:val="hybridMultilevel"/>
    <w:tmpl w:val="0B2A93AC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7D170D9"/>
    <w:multiLevelType w:val="hybridMultilevel"/>
    <w:tmpl w:val="F1447D0E"/>
    <w:lvl w:ilvl="0" w:tplc="39DAC9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0423"/>
    <w:multiLevelType w:val="hybridMultilevel"/>
    <w:tmpl w:val="D3B0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6D8A"/>
    <w:multiLevelType w:val="hybridMultilevel"/>
    <w:tmpl w:val="0D608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C2D44"/>
    <w:multiLevelType w:val="hybridMultilevel"/>
    <w:tmpl w:val="6DA0048A"/>
    <w:lvl w:ilvl="0" w:tplc="828836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7599F"/>
    <w:multiLevelType w:val="hybridMultilevel"/>
    <w:tmpl w:val="BF10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1AC3"/>
    <w:multiLevelType w:val="hybridMultilevel"/>
    <w:tmpl w:val="DB06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9BD"/>
    <w:multiLevelType w:val="hybridMultilevel"/>
    <w:tmpl w:val="AA12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67F8"/>
    <w:multiLevelType w:val="hybridMultilevel"/>
    <w:tmpl w:val="ED22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57304"/>
    <w:multiLevelType w:val="hybridMultilevel"/>
    <w:tmpl w:val="7FA44146"/>
    <w:lvl w:ilvl="0" w:tplc="45A08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24C42"/>
    <w:multiLevelType w:val="hybridMultilevel"/>
    <w:tmpl w:val="9E883F90"/>
    <w:lvl w:ilvl="0" w:tplc="6DD400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CF6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61279"/>
    <w:multiLevelType w:val="hybridMultilevel"/>
    <w:tmpl w:val="DED2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01F1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705E1065"/>
    <w:multiLevelType w:val="hybridMultilevel"/>
    <w:tmpl w:val="4C70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6E18"/>
    <w:multiLevelType w:val="hybridMultilevel"/>
    <w:tmpl w:val="C882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069DA"/>
    <w:multiLevelType w:val="hybridMultilevel"/>
    <w:tmpl w:val="3EFE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7D95"/>
    <w:multiLevelType w:val="hybridMultilevel"/>
    <w:tmpl w:val="11D455AC"/>
    <w:lvl w:ilvl="0" w:tplc="828836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9D5"/>
    <w:multiLevelType w:val="hybridMultilevel"/>
    <w:tmpl w:val="4E26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B037D"/>
    <w:multiLevelType w:val="hybridMultilevel"/>
    <w:tmpl w:val="D6168B2A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F4A0E98"/>
    <w:multiLevelType w:val="hybridMultilevel"/>
    <w:tmpl w:val="097C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0"/>
  </w:num>
  <w:num w:numId="4">
    <w:abstractNumId w:val="31"/>
  </w:num>
  <w:num w:numId="5">
    <w:abstractNumId w:val="24"/>
  </w:num>
  <w:num w:numId="6">
    <w:abstractNumId w:val="25"/>
  </w:num>
  <w:num w:numId="7">
    <w:abstractNumId w:val="1"/>
  </w:num>
  <w:num w:numId="8">
    <w:abstractNumId w:val="13"/>
  </w:num>
  <w:num w:numId="9">
    <w:abstractNumId w:val="35"/>
  </w:num>
  <w:num w:numId="10">
    <w:abstractNumId w:val="22"/>
  </w:num>
  <w:num w:numId="11">
    <w:abstractNumId w:val="37"/>
  </w:num>
  <w:num w:numId="12">
    <w:abstractNumId w:val="39"/>
  </w:num>
  <w:num w:numId="13">
    <w:abstractNumId w:val="9"/>
  </w:num>
  <w:num w:numId="14">
    <w:abstractNumId w:val="5"/>
  </w:num>
  <w:num w:numId="15">
    <w:abstractNumId w:val="17"/>
  </w:num>
  <w:num w:numId="16">
    <w:abstractNumId w:val="4"/>
  </w:num>
  <w:num w:numId="17">
    <w:abstractNumId w:val="38"/>
  </w:num>
  <w:num w:numId="18">
    <w:abstractNumId w:val="19"/>
  </w:num>
  <w:num w:numId="19">
    <w:abstractNumId w:val="11"/>
  </w:num>
  <w:num w:numId="20">
    <w:abstractNumId w:val="7"/>
  </w:num>
  <w:num w:numId="21">
    <w:abstractNumId w:val="34"/>
  </w:num>
  <w:num w:numId="22">
    <w:abstractNumId w:val="20"/>
  </w:num>
  <w:num w:numId="23">
    <w:abstractNumId w:val="18"/>
  </w:num>
  <w:num w:numId="24">
    <w:abstractNumId w:val="16"/>
  </w:num>
  <w:num w:numId="25">
    <w:abstractNumId w:val="14"/>
  </w:num>
  <w:num w:numId="26">
    <w:abstractNumId w:val="27"/>
  </w:num>
  <w:num w:numId="27">
    <w:abstractNumId w:val="3"/>
  </w:num>
  <w:num w:numId="28">
    <w:abstractNumId w:val="33"/>
  </w:num>
  <w:num w:numId="29">
    <w:abstractNumId w:val="30"/>
  </w:num>
  <w:num w:numId="30">
    <w:abstractNumId w:val="28"/>
  </w:num>
  <w:num w:numId="31">
    <w:abstractNumId w:val="6"/>
  </w:num>
  <w:num w:numId="32">
    <w:abstractNumId w:val="32"/>
  </w:num>
  <w:num w:numId="33">
    <w:abstractNumId w:val="23"/>
  </w:num>
  <w:num w:numId="34">
    <w:abstractNumId w:val="15"/>
  </w:num>
  <w:num w:numId="35">
    <w:abstractNumId w:val="8"/>
  </w:num>
  <w:num w:numId="36">
    <w:abstractNumId w:val="21"/>
  </w:num>
  <w:num w:numId="37">
    <w:abstractNumId w:val="12"/>
  </w:num>
  <w:num w:numId="38">
    <w:abstractNumId w:val="29"/>
  </w:num>
  <w:num w:numId="39">
    <w:abstractNumId w:val="2"/>
  </w:num>
  <w:num w:numId="40">
    <w:abstractNumId w:val="10"/>
  </w:num>
  <w:num w:numId="41">
    <w:abstractNumId w:val="21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64"/>
    <w:rsid w:val="00021B5C"/>
    <w:rsid w:val="000961DE"/>
    <w:rsid w:val="0009646E"/>
    <w:rsid w:val="000B6147"/>
    <w:rsid w:val="000C0E57"/>
    <w:rsid w:val="0011583A"/>
    <w:rsid w:val="00175E1A"/>
    <w:rsid w:val="001C4D0E"/>
    <w:rsid w:val="00200D40"/>
    <w:rsid w:val="0022247A"/>
    <w:rsid w:val="002E6C4C"/>
    <w:rsid w:val="003604F2"/>
    <w:rsid w:val="00371485"/>
    <w:rsid w:val="0037493F"/>
    <w:rsid w:val="003928D1"/>
    <w:rsid w:val="004305F7"/>
    <w:rsid w:val="00440B68"/>
    <w:rsid w:val="004F12BC"/>
    <w:rsid w:val="00545FD1"/>
    <w:rsid w:val="00555711"/>
    <w:rsid w:val="0056725C"/>
    <w:rsid w:val="00582F5A"/>
    <w:rsid w:val="005A43D6"/>
    <w:rsid w:val="006A50F9"/>
    <w:rsid w:val="006C1636"/>
    <w:rsid w:val="007443F4"/>
    <w:rsid w:val="007473F3"/>
    <w:rsid w:val="007B32DB"/>
    <w:rsid w:val="007E77F9"/>
    <w:rsid w:val="00810003"/>
    <w:rsid w:val="008C0AD3"/>
    <w:rsid w:val="008D0DC3"/>
    <w:rsid w:val="009548F9"/>
    <w:rsid w:val="009A06AE"/>
    <w:rsid w:val="009B5578"/>
    <w:rsid w:val="009F5AB6"/>
    <w:rsid w:val="00A03804"/>
    <w:rsid w:val="00A75E64"/>
    <w:rsid w:val="00A94CBD"/>
    <w:rsid w:val="00AB5265"/>
    <w:rsid w:val="00B931B6"/>
    <w:rsid w:val="00BF5733"/>
    <w:rsid w:val="00C012AD"/>
    <w:rsid w:val="00C131C9"/>
    <w:rsid w:val="00C2214D"/>
    <w:rsid w:val="00CD255A"/>
    <w:rsid w:val="00DA3836"/>
    <w:rsid w:val="00E47D57"/>
    <w:rsid w:val="00E6702C"/>
    <w:rsid w:val="00F75DA0"/>
    <w:rsid w:val="00F81AB1"/>
    <w:rsid w:val="00F86CC1"/>
    <w:rsid w:val="00F87ED5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4D14CE"/>
  <w15:chartTrackingRefBased/>
  <w15:docId w15:val="{53AD86A2-FF27-4577-ABB3-885BDC7F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0E5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1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2BC"/>
    <w:pPr>
      <w:spacing w:after="0" w:line="240" w:lineRule="auto"/>
    </w:pPr>
  </w:style>
  <w:style w:type="character" w:styleId="Hyperlink">
    <w:name w:val="Hyperlink"/>
    <w:rsid w:val="00F87ED5"/>
    <w:rPr>
      <w:color w:val="0000FF"/>
      <w:u w:val="single"/>
    </w:rPr>
  </w:style>
  <w:style w:type="paragraph" w:customStyle="1" w:styleId="Default">
    <w:name w:val="Default"/>
    <w:rsid w:val="00374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0E57"/>
    <w:rPr>
      <w:rFonts w:ascii="Arial" w:eastAsia="Times New Roman" w:hAnsi="Arial" w:cs="Arial"/>
      <w:b/>
      <w:bCs/>
      <w:kern w:val="16"/>
      <w:szCs w:val="20"/>
    </w:rPr>
  </w:style>
  <w:style w:type="paragraph" w:styleId="ListParagraph">
    <w:name w:val="List Paragraph"/>
    <w:basedOn w:val="Normal"/>
    <w:uiPriority w:val="34"/>
    <w:qFormat/>
    <w:rsid w:val="009B5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F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86CC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86CC1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175E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75E1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17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0138-F855-4E2F-A1B6-930A154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Sarah</dc:creator>
  <cp:keywords/>
  <dc:description/>
  <cp:lastModifiedBy>Julie Toth</cp:lastModifiedBy>
  <cp:revision>3</cp:revision>
  <cp:lastPrinted>2021-09-10T10:49:00Z</cp:lastPrinted>
  <dcterms:created xsi:type="dcterms:W3CDTF">2021-09-10T10:49:00Z</dcterms:created>
  <dcterms:modified xsi:type="dcterms:W3CDTF">2021-11-08T12:49:00Z</dcterms:modified>
</cp:coreProperties>
</file>